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675"/>
        <w:tblW w:w="15825" w:type="dxa"/>
        <w:tblLook w:val="04A0"/>
      </w:tblPr>
      <w:tblGrid>
        <w:gridCol w:w="373"/>
        <w:gridCol w:w="342"/>
        <w:gridCol w:w="661"/>
        <w:gridCol w:w="661"/>
        <w:gridCol w:w="661"/>
        <w:gridCol w:w="661"/>
        <w:gridCol w:w="661"/>
        <w:gridCol w:w="677"/>
        <w:gridCol w:w="677"/>
        <w:gridCol w:w="677"/>
        <w:gridCol w:w="677"/>
        <w:gridCol w:w="701"/>
        <w:gridCol w:w="696"/>
        <w:gridCol w:w="696"/>
        <w:gridCol w:w="763"/>
        <w:gridCol w:w="696"/>
        <w:gridCol w:w="696"/>
        <w:gridCol w:w="696"/>
        <w:gridCol w:w="696"/>
        <w:gridCol w:w="696"/>
        <w:gridCol w:w="696"/>
        <w:gridCol w:w="673"/>
        <w:gridCol w:w="696"/>
        <w:gridCol w:w="696"/>
      </w:tblGrid>
      <w:tr w:rsidR="00AA6183" w:rsidRPr="00E0279A" w:rsidTr="00E0279A">
        <w:tc>
          <w:tcPr>
            <w:tcW w:w="373" w:type="dxa"/>
            <w:vMerge w:val="restart"/>
            <w:textDirection w:val="btLr"/>
          </w:tcPr>
          <w:p w:rsidR="0085001F" w:rsidRPr="00E0279A" w:rsidRDefault="00665FC4" w:rsidP="00665FC4">
            <w:pPr>
              <w:ind w:left="113" w:right="113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ПОНЕДЕЛЬНИК</w:t>
            </w:r>
          </w:p>
        </w:tc>
        <w:tc>
          <w:tcPr>
            <w:tcW w:w="342" w:type="dxa"/>
            <w:vMerge w:val="restart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661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5а</w:t>
            </w:r>
          </w:p>
        </w:tc>
        <w:tc>
          <w:tcPr>
            <w:tcW w:w="661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5б</w:t>
            </w:r>
          </w:p>
        </w:tc>
        <w:tc>
          <w:tcPr>
            <w:tcW w:w="661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5в</w:t>
            </w:r>
          </w:p>
        </w:tc>
        <w:tc>
          <w:tcPr>
            <w:tcW w:w="661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5г</w:t>
            </w:r>
          </w:p>
        </w:tc>
        <w:tc>
          <w:tcPr>
            <w:tcW w:w="661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5д</w:t>
            </w:r>
          </w:p>
        </w:tc>
        <w:tc>
          <w:tcPr>
            <w:tcW w:w="677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6а</w:t>
            </w:r>
          </w:p>
        </w:tc>
        <w:tc>
          <w:tcPr>
            <w:tcW w:w="677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6б</w:t>
            </w:r>
          </w:p>
        </w:tc>
        <w:tc>
          <w:tcPr>
            <w:tcW w:w="677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6в</w:t>
            </w:r>
          </w:p>
        </w:tc>
        <w:tc>
          <w:tcPr>
            <w:tcW w:w="677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6г</w:t>
            </w:r>
          </w:p>
        </w:tc>
        <w:tc>
          <w:tcPr>
            <w:tcW w:w="701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7а</w:t>
            </w:r>
          </w:p>
        </w:tc>
        <w:tc>
          <w:tcPr>
            <w:tcW w:w="696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7б</w:t>
            </w:r>
          </w:p>
        </w:tc>
        <w:tc>
          <w:tcPr>
            <w:tcW w:w="696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7в</w:t>
            </w:r>
          </w:p>
        </w:tc>
        <w:tc>
          <w:tcPr>
            <w:tcW w:w="763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7г</w:t>
            </w:r>
          </w:p>
        </w:tc>
        <w:tc>
          <w:tcPr>
            <w:tcW w:w="696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8а</w:t>
            </w:r>
          </w:p>
        </w:tc>
        <w:tc>
          <w:tcPr>
            <w:tcW w:w="696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8б</w:t>
            </w:r>
          </w:p>
        </w:tc>
        <w:tc>
          <w:tcPr>
            <w:tcW w:w="696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8в</w:t>
            </w:r>
          </w:p>
        </w:tc>
        <w:tc>
          <w:tcPr>
            <w:tcW w:w="696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8г</w:t>
            </w:r>
          </w:p>
        </w:tc>
        <w:tc>
          <w:tcPr>
            <w:tcW w:w="696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9а</w:t>
            </w:r>
          </w:p>
        </w:tc>
        <w:tc>
          <w:tcPr>
            <w:tcW w:w="696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9б</w:t>
            </w:r>
          </w:p>
        </w:tc>
        <w:tc>
          <w:tcPr>
            <w:tcW w:w="673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9в</w:t>
            </w:r>
          </w:p>
        </w:tc>
        <w:tc>
          <w:tcPr>
            <w:tcW w:w="696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696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11</w:t>
            </w:r>
          </w:p>
        </w:tc>
      </w:tr>
      <w:tr w:rsidR="00B11414" w:rsidRPr="00E0279A" w:rsidTr="00E0279A">
        <w:tc>
          <w:tcPr>
            <w:tcW w:w="373" w:type="dxa"/>
            <w:vMerge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05" w:type="dxa"/>
            <w:gridSpan w:val="5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  <w:lang w:val="en-US"/>
              </w:rPr>
              <w:t xml:space="preserve">II - </w:t>
            </w:r>
            <w:r w:rsidRPr="00E0279A">
              <w:rPr>
                <w:b/>
                <w:sz w:val="12"/>
                <w:szCs w:val="12"/>
              </w:rPr>
              <w:t>смена</w:t>
            </w:r>
          </w:p>
        </w:tc>
        <w:tc>
          <w:tcPr>
            <w:tcW w:w="11805" w:type="dxa"/>
            <w:gridSpan w:val="17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  <w:lang w:val="en-US"/>
              </w:rPr>
              <w:t xml:space="preserve">I </w:t>
            </w:r>
            <w:r w:rsidR="00D5727B" w:rsidRPr="00E0279A">
              <w:rPr>
                <w:b/>
                <w:sz w:val="12"/>
                <w:szCs w:val="12"/>
              </w:rPr>
              <w:t>–</w:t>
            </w:r>
            <w:r w:rsidRPr="00E0279A">
              <w:rPr>
                <w:b/>
                <w:sz w:val="12"/>
                <w:szCs w:val="12"/>
              </w:rPr>
              <w:t xml:space="preserve"> смена</w:t>
            </w:r>
          </w:p>
        </w:tc>
      </w:tr>
      <w:tr w:rsidR="00AA6183" w:rsidRPr="00E0279A" w:rsidTr="00E0279A">
        <w:trPr>
          <w:trHeight w:val="128"/>
        </w:trPr>
        <w:tc>
          <w:tcPr>
            <w:tcW w:w="373" w:type="dxa"/>
            <w:vMerge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61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661" w:type="dxa"/>
          </w:tcPr>
          <w:p w:rsidR="0085001F" w:rsidRPr="00E0279A" w:rsidRDefault="00C54551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677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701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96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96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763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673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</w:tr>
      <w:tr w:rsidR="00AA6183" w:rsidRPr="00E0279A" w:rsidTr="00E0279A">
        <w:trPr>
          <w:trHeight w:val="127"/>
        </w:trPr>
        <w:tc>
          <w:tcPr>
            <w:tcW w:w="373" w:type="dxa"/>
            <w:vMerge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661" w:type="dxa"/>
          </w:tcPr>
          <w:p w:rsidR="0085001F" w:rsidRPr="00E0279A" w:rsidRDefault="00C54551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85001F" w:rsidRPr="00E0279A" w:rsidRDefault="00C54551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ЗО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77" w:type="dxa"/>
          </w:tcPr>
          <w:p w:rsidR="0085001F" w:rsidRPr="00E0279A" w:rsidRDefault="007F4CC7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ОЙ</w:t>
            </w:r>
          </w:p>
        </w:tc>
        <w:tc>
          <w:tcPr>
            <w:tcW w:w="677" w:type="dxa"/>
          </w:tcPr>
          <w:p w:rsidR="0085001F" w:rsidRPr="00E0279A" w:rsidRDefault="000B40A5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77" w:type="dxa"/>
          </w:tcPr>
          <w:p w:rsidR="0085001F" w:rsidRPr="00E0279A" w:rsidRDefault="007F51D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85001F" w:rsidRPr="00E0279A" w:rsidRDefault="0003743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701" w:type="dxa"/>
          </w:tcPr>
          <w:p w:rsidR="0085001F" w:rsidRPr="00E0279A" w:rsidRDefault="006366D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85001F" w:rsidRPr="00E0279A" w:rsidRDefault="006366D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96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763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85001F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73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proofErr w:type="gramStart"/>
            <w:r w:rsidRPr="00E0279A">
              <w:rPr>
                <w:sz w:val="12"/>
                <w:szCs w:val="12"/>
              </w:rPr>
              <w:t>ГЕОГР</w:t>
            </w:r>
            <w:proofErr w:type="gramEnd"/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КУССТ</w:t>
            </w:r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</w:tr>
      <w:tr w:rsidR="00AA6183" w:rsidRPr="00E0279A" w:rsidTr="00E0279A">
        <w:trPr>
          <w:trHeight w:val="260"/>
        </w:trPr>
        <w:tc>
          <w:tcPr>
            <w:tcW w:w="373" w:type="dxa"/>
            <w:vMerge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661" w:type="dxa"/>
          </w:tcPr>
          <w:p w:rsidR="0085001F" w:rsidRPr="00E0279A" w:rsidRDefault="00C54551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61" w:type="dxa"/>
          </w:tcPr>
          <w:p w:rsidR="0085001F" w:rsidRPr="00E0279A" w:rsidRDefault="00C54551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ЗО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85001F" w:rsidRPr="00E0279A" w:rsidRDefault="007F4CC7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85001F" w:rsidRPr="00E0279A" w:rsidRDefault="000B40A5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85001F" w:rsidRPr="00E0279A" w:rsidRDefault="007F51D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ОЙ</w:t>
            </w:r>
          </w:p>
        </w:tc>
        <w:tc>
          <w:tcPr>
            <w:tcW w:w="677" w:type="dxa"/>
          </w:tcPr>
          <w:p w:rsidR="0085001F" w:rsidRPr="00E0279A" w:rsidRDefault="0003743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701" w:type="dxa"/>
          </w:tcPr>
          <w:p w:rsidR="0085001F" w:rsidRPr="00E0279A" w:rsidRDefault="006366D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85001F" w:rsidRPr="00E0279A" w:rsidRDefault="006366D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96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763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УЗ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85001F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73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</w:t>
            </w:r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</w:tr>
      <w:tr w:rsidR="00AA6183" w:rsidRPr="00E0279A" w:rsidTr="00E0279A">
        <w:trPr>
          <w:trHeight w:val="260"/>
        </w:trPr>
        <w:tc>
          <w:tcPr>
            <w:tcW w:w="373" w:type="dxa"/>
            <w:vMerge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61" w:type="dxa"/>
          </w:tcPr>
          <w:p w:rsidR="0085001F" w:rsidRPr="00E0279A" w:rsidRDefault="00C54551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ЗО</w:t>
            </w:r>
          </w:p>
        </w:tc>
        <w:tc>
          <w:tcPr>
            <w:tcW w:w="661" w:type="dxa"/>
          </w:tcPr>
          <w:p w:rsidR="0085001F" w:rsidRPr="00E0279A" w:rsidRDefault="00C54551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85001F" w:rsidRPr="00E0279A" w:rsidRDefault="007F4CC7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85001F" w:rsidRPr="00E0279A" w:rsidRDefault="000B40A5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85001F" w:rsidRPr="00E0279A" w:rsidRDefault="007F51D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85001F" w:rsidRPr="00E0279A" w:rsidRDefault="0003743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ОЙ</w:t>
            </w:r>
          </w:p>
        </w:tc>
        <w:tc>
          <w:tcPr>
            <w:tcW w:w="701" w:type="dxa"/>
          </w:tcPr>
          <w:p w:rsidR="0085001F" w:rsidRPr="00E0279A" w:rsidRDefault="006366D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ЗО</w:t>
            </w:r>
          </w:p>
        </w:tc>
        <w:tc>
          <w:tcPr>
            <w:tcW w:w="696" w:type="dxa"/>
          </w:tcPr>
          <w:p w:rsidR="0085001F" w:rsidRPr="00E0279A" w:rsidRDefault="006366D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763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УЗ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85001F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3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</w:tr>
      <w:tr w:rsidR="00AA6183" w:rsidRPr="00E0279A" w:rsidTr="00E0279A">
        <w:trPr>
          <w:trHeight w:val="260"/>
        </w:trPr>
        <w:tc>
          <w:tcPr>
            <w:tcW w:w="373" w:type="dxa"/>
            <w:vMerge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61" w:type="dxa"/>
          </w:tcPr>
          <w:p w:rsidR="0085001F" w:rsidRPr="00E0279A" w:rsidRDefault="00C54551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85001F" w:rsidRPr="00E0279A" w:rsidRDefault="00C54551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ЗО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77" w:type="dxa"/>
          </w:tcPr>
          <w:p w:rsidR="0085001F" w:rsidRPr="00E0279A" w:rsidRDefault="007F4CC7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77" w:type="dxa"/>
          </w:tcPr>
          <w:p w:rsidR="0085001F" w:rsidRPr="00E0279A" w:rsidRDefault="000B40A5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85001F" w:rsidRPr="00E0279A" w:rsidRDefault="007F51D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85001F" w:rsidRPr="00E0279A" w:rsidRDefault="0003743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701" w:type="dxa"/>
          </w:tcPr>
          <w:p w:rsidR="0085001F" w:rsidRPr="00E0279A" w:rsidRDefault="006366D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85001F" w:rsidRPr="00E0279A" w:rsidRDefault="006366D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763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85001F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73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КТНД</w:t>
            </w:r>
          </w:p>
        </w:tc>
      </w:tr>
      <w:tr w:rsidR="00AA6183" w:rsidRPr="00E0279A" w:rsidTr="00E0279A">
        <w:trPr>
          <w:trHeight w:val="260"/>
        </w:trPr>
        <w:tc>
          <w:tcPr>
            <w:tcW w:w="373" w:type="dxa"/>
            <w:vMerge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61" w:type="dxa"/>
          </w:tcPr>
          <w:p w:rsidR="0085001F" w:rsidRPr="00E0279A" w:rsidRDefault="00C54551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85001F" w:rsidRPr="00E0279A" w:rsidRDefault="00C54551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85001F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ЗО</w:t>
            </w:r>
          </w:p>
        </w:tc>
        <w:tc>
          <w:tcPr>
            <w:tcW w:w="677" w:type="dxa"/>
          </w:tcPr>
          <w:p w:rsidR="0085001F" w:rsidRPr="00E0279A" w:rsidRDefault="007F4CC7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85001F" w:rsidRPr="00E0279A" w:rsidRDefault="000B40A5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ОЙ</w:t>
            </w:r>
          </w:p>
        </w:tc>
        <w:tc>
          <w:tcPr>
            <w:tcW w:w="677" w:type="dxa"/>
          </w:tcPr>
          <w:p w:rsidR="0085001F" w:rsidRPr="00E0279A" w:rsidRDefault="007F51D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77" w:type="dxa"/>
          </w:tcPr>
          <w:p w:rsidR="0085001F" w:rsidRPr="00E0279A" w:rsidRDefault="0003743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701" w:type="dxa"/>
          </w:tcPr>
          <w:p w:rsidR="0085001F" w:rsidRPr="00E0279A" w:rsidRDefault="006366D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85001F" w:rsidRPr="00E0279A" w:rsidRDefault="006366D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763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УЗЫКА</w:t>
            </w:r>
          </w:p>
        </w:tc>
        <w:tc>
          <w:tcPr>
            <w:tcW w:w="696" w:type="dxa"/>
          </w:tcPr>
          <w:p w:rsidR="0085001F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3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</w:tr>
      <w:tr w:rsidR="00AA6183" w:rsidRPr="00E0279A" w:rsidTr="00E0279A">
        <w:trPr>
          <w:trHeight w:val="128"/>
        </w:trPr>
        <w:tc>
          <w:tcPr>
            <w:tcW w:w="373" w:type="dxa"/>
            <w:vMerge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</w:tcPr>
          <w:p w:rsidR="0085001F" w:rsidRPr="00E0279A" w:rsidRDefault="0085001F" w:rsidP="007F4CC7">
            <w:pPr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661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85001F" w:rsidRPr="00E0279A" w:rsidRDefault="0085001F" w:rsidP="007F4CC7">
            <w:pPr>
              <w:rPr>
                <w:sz w:val="12"/>
                <w:szCs w:val="12"/>
              </w:rPr>
            </w:pPr>
          </w:p>
        </w:tc>
        <w:tc>
          <w:tcPr>
            <w:tcW w:w="661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701" w:type="dxa"/>
          </w:tcPr>
          <w:p w:rsidR="0085001F" w:rsidRPr="00E0279A" w:rsidRDefault="0085001F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96" w:type="dxa"/>
          </w:tcPr>
          <w:p w:rsidR="0085001F" w:rsidRPr="00E0279A" w:rsidRDefault="006366D0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АНГ</w:t>
            </w:r>
            <w:proofErr w:type="gramStart"/>
            <w:r w:rsidRPr="00E0279A">
              <w:rPr>
                <w:b/>
                <w:sz w:val="12"/>
                <w:szCs w:val="12"/>
              </w:rPr>
              <w:t>.Я</w:t>
            </w:r>
            <w:proofErr w:type="gramEnd"/>
            <w:r w:rsidRPr="00E0279A">
              <w:rPr>
                <w:b/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763" w:type="dxa"/>
          </w:tcPr>
          <w:p w:rsidR="0085001F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85001F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УЗ</w:t>
            </w:r>
          </w:p>
        </w:tc>
        <w:tc>
          <w:tcPr>
            <w:tcW w:w="696" w:type="dxa"/>
          </w:tcPr>
          <w:p w:rsidR="0085001F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85001F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3" w:type="dxa"/>
          </w:tcPr>
          <w:p w:rsidR="0085001F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85001F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 w:val="restart"/>
            <w:textDirection w:val="btLr"/>
          </w:tcPr>
          <w:p w:rsidR="00C54551" w:rsidRPr="00E0279A" w:rsidRDefault="00C54551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ВТОР</w:t>
            </w:r>
            <w:r w:rsidR="00665FC4" w:rsidRPr="00E0279A">
              <w:rPr>
                <w:b/>
                <w:sz w:val="12"/>
                <w:szCs w:val="12"/>
              </w:rPr>
              <w:t>ВВ</w:t>
            </w:r>
            <w:r w:rsidRPr="00E0279A">
              <w:rPr>
                <w:b/>
                <w:sz w:val="12"/>
                <w:szCs w:val="12"/>
              </w:rPr>
              <w:t>НИК</w:t>
            </w:r>
          </w:p>
        </w:tc>
        <w:tc>
          <w:tcPr>
            <w:tcW w:w="342" w:type="dxa"/>
            <w:vMerge w:val="restart"/>
          </w:tcPr>
          <w:p w:rsidR="00C54551" w:rsidRPr="00E0279A" w:rsidRDefault="00C54551" w:rsidP="00E0279A">
            <w:pPr>
              <w:rPr>
                <w:b/>
                <w:sz w:val="12"/>
                <w:szCs w:val="12"/>
              </w:rPr>
            </w:pPr>
          </w:p>
          <w:p w:rsidR="00C54551" w:rsidRPr="00E0279A" w:rsidRDefault="00C54551" w:rsidP="00E0279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C54551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C54551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C54551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C54551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C54551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763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73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C54551" w:rsidRPr="00E0279A" w:rsidRDefault="00C54551" w:rsidP="007F4CC7">
            <w:pPr>
              <w:rPr>
                <w:sz w:val="12"/>
                <w:szCs w:val="12"/>
              </w:rPr>
            </w:pP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C54551" w:rsidRPr="00E0279A" w:rsidRDefault="00C54551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C54551" w:rsidRPr="00E0279A" w:rsidRDefault="00C54551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ГЕОГР</w:t>
            </w:r>
            <w:proofErr w:type="gramEnd"/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C54551" w:rsidRPr="00E0279A" w:rsidRDefault="007F4CC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C54551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C54551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7" w:type="dxa"/>
          </w:tcPr>
          <w:p w:rsidR="00C54551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ЗО</w:t>
            </w:r>
          </w:p>
        </w:tc>
        <w:tc>
          <w:tcPr>
            <w:tcW w:w="701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763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C54551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C54551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C54551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</w:tcPr>
          <w:p w:rsidR="00C54551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73" w:type="dxa"/>
          </w:tcPr>
          <w:p w:rsidR="00C54551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C54551" w:rsidRPr="00E0279A" w:rsidRDefault="00C54551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C54551" w:rsidRPr="00E0279A" w:rsidRDefault="00C54551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ГЕОГР</w:t>
            </w:r>
            <w:proofErr w:type="gramEnd"/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77" w:type="dxa"/>
          </w:tcPr>
          <w:p w:rsidR="00C54551" w:rsidRPr="00E0279A" w:rsidRDefault="007F4CC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C54551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C54551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C54551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701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</w:t>
            </w:r>
          </w:p>
        </w:tc>
        <w:tc>
          <w:tcPr>
            <w:tcW w:w="696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763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C54551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</w:tcPr>
          <w:p w:rsidR="00C54551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C54551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C54551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3" w:type="dxa"/>
          </w:tcPr>
          <w:p w:rsidR="00C54551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C54551" w:rsidRPr="00E0279A" w:rsidRDefault="00C54551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C54551" w:rsidRPr="00E0279A" w:rsidRDefault="00C54551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ГЕОГР</w:t>
            </w:r>
            <w:proofErr w:type="gramEnd"/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C54551" w:rsidRPr="00E0279A" w:rsidRDefault="007F4CC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C54551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77" w:type="dxa"/>
          </w:tcPr>
          <w:p w:rsidR="00C54551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C54551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701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763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C54551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C54551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C54551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C54551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3" w:type="dxa"/>
          </w:tcPr>
          <w:p w:rsidR="00C54551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Д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C54551" w:rsidRPr="00E0279A" w:rsidRDefault="00C54551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C54551" w:rsidRPr="00E0279A" w:rsidRDefault="00C54551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ГЕОГР</w:t>
            </w:r>
            <w:proofErr w:type="gramEnd"/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C54551" w:rsidRPr="00E0279A" w:rsidRDefault="007F4CC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77" w:type="dxa"/>
          </w:tcPr>
          <w:p w:rsidR="00C54551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C54551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ЗО</w:t>
            </w:r>
          </w:p>
        </w:tc>
        <w:tc>
          <w:tcPr>
            <w:tcW w:w="677" w:type="dxa"/>
          </w:tcPr>
          <w:p w:rsidR="00C54551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701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ИЯ</w:t>
            </w:r>
          </w:p>
        </w:tc>
        <w:tc>
          <w:tcPr>
            <w:tcW w:w="696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763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C54551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C54551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</w:tcPr>
          <w:p w:rsidR="00C54551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C54551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73" w:type="dxa"/>
          </w:tcPr>
          <w:p w:rsidR="00C54551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Д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C54551" w:rsidRPr="00E0279A" w:rsidRDefault="00C54551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C54551" w:rsidRPr="00E0279A" w:rsidRDefault="00C54551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C54551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ГЕОГР</w:t>
            </w:r>
            <w:proofErr w:type="gramEnd"/>
          </w:p>
        </w:tc>
        <w:tc>
          <w:tcPr>
            <w:tcW w:w="677" w:type="dxa"/>
          </w:tcPr>
          <w:p w:rsidR="00C54551" w:rsidRPr="00E0279A" w:rsidRDefault="007F4CC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7" w:type="dxa"/>
          </w:tcPr>
          <w:p w:rsidR="00C54551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ЗО</w:t>
            </w:r>
          </w:p>
        </w:tc>
        <w:tc>
          <w:tcPr>
            <w:tcW w:w="677" w:type="dxa"/>
          </w:tcPr>
          <w:p w:rsidR="00C54551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C54551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</w:t>
            </w:r>
          </w:p>
        </w:tc>
        <w:tc>
          <w:tcPr>
            <w:tcW w:w="701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763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C54551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C54551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C54551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C54551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73" w:type="dxa"/>
          </w:tcPr>
          <w:p w:rsidR="00C54551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C54551" w:rsidRPr="00E0279A" w:rsidRDefault="00C54551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C54551" w:rsidRPr="00E0279A" w:rsidRDefault="00C54551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C54551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C54551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C54551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C54551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C54551" w:rsidRPr="00E0279A" w:rsidRDefault="00C54551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C54551" w:rsidRPr="00E0279A" w:rsidRDefault="007F4CC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ЗО</w:t>
            </w:r>
          </w:p>
        </w:tc>
        <w:tc>
          <w:tcPr>
            <w:tcW w:w="677" w:type="dxa"/>
          </w:tcPr>
          <w:p w:rsidR="00C54551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7" w:type="dxa"/>
          </w:tcPr>
          <w:p w:rsidR="00C54551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</w:t>
            </w:r>
          </w:p>
        </w:tc>
        <w:tc>
          <w:tcPr>
            <w:tcW w:w="677" w:type="dxa"/>
          </w:tcPr>
          <w:p w:rsidR="00C54551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701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C54551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763" w:type="dxa"/>
          </w:tcPr>
          <w:p w:rsidR="00C54551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C54551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C54551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C54551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C54551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C54551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73" w:type="dxa"/>
          </w:tcPr>
          <w:p w:rsidR="00C54551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C54551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 w:val="restart"/>
            <w:textDirection w:val="btLr"/>
          </w:tcPr>
          <w:p w:rsidR="00A134A6" w:rsidRPr="00E0279A" w:rsidRDefault="00A134A6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ЕДА</w:t>
            </w:r>
          </w:p>
        </w:tc>
        <w:tc>
          <w:tcPr>
            <w:tcW w:w="342" w:type="dxa"/>
            <w:vMerge w:val="restart"/>
          </w:tcPr>
          <w:p w:rsidR="00A134A6" w:rsidRPr="00E0279A" w:rsidRDefault="00A134A6" w:rsidP="00E0279A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A134A6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77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763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73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A134A6" w:rsidRPr="00E0279A" w:rsidRDefault="00A134A6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A134A6" w:rsidRPr="00E0279A" w:rsidRDefault="00A134A6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A134A6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A134A6" w:rsidRPr="00E0279A" w:rsidRDefault="007F4CC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77" w:type="dxa"/>
          </w:tcPr>
          <w:p w:rsidR="00A134A6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A134A6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A134A6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701" w:type="dxa"/>
          </w:tcPr>
          <w:p w:rsidR="00A134A6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A134A6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A134A6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ЗО</w:t>
            </w:r>
          </w:p>
        </w:tc>
        <w:tc>
          <w:tcPr>
            <w:tcW w:w="763" w:type="dxa"/>
          </w:tcPr>
          <w:p w:rsidR="00A134A6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A134A6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A134A6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96" w:type="dxa"/>
          </w:tcPr>
          <w:p w:rsidR="00A134A6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Ж</w:t>
            </w:r>
          </w:p>
        </w:tc>
        <w:tc>
          <w:tcPr>
            <w:tcW w:w="696" w:type="dxa"/>
          </w:tcPr>
          <w:p w:rsidR="00A134A6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73" w:type="dxa"/>
          </w:tcPr>
          <w:p w:rsidR="00A134A6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A134A6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</w:tcPr>
          <w:p w:rsidR="00A134A6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A134A6" w:rsidRPr="00E0279A" w:rsidRDefault="00A134A6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A134A6" w:rsidRPr="00E0279A" w:rsidRDefault="00A134A6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61" w:type="dxa"/>
          </w:tcPr>
          <w:p w:rsidR="00A134A6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A134A6" w:rsidRPr="00E0279A" w:rsidRDefault="007F4CC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A134A6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A134A6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77" w:type="dxa"/>
          </w:tcPr>
          <w:p w:rsidR="00A134A6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701" w:type="dxa"/>
          </w:tcPr>
          <w:p w:rsidR="00A134A6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A134A6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A134A6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763" w:type="dxa"/>
          </w:tcPr>
          <w:p w:rsidR="00A134A6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A134A6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A134A6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Ж</w:t>
            </w:r>
          </w:p>
        </w:tc>
        <w:tc>
          <w:tcPr>
            <w:tcW w:w="696" w:type="dxa"/>
          </w:tcPr>
          <w:p w:rsidR="00A134A6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A134A6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73" w:type="dxa"/>
          </w:tcPr>
          <w:p w:rsidR="00A134A6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A134A6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96" w:type="dxa"/>
          </w:tcPr>
          <w:p w:rsidR="00A134A6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A134A6" w:rsidRPr="00E0279A" w:rsidRDefault="00A134A6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A134A6" w:rsidRPr="00E0279A" w:rsidRDefault="00A134A6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УЗ</w:t>
            </w:r>
          </w:p>
        </w:tc>
        <w:tc>
          <w:tcPr>
            <w:tcW w:w="661" w:type="dxa"/>
          </w:tcPr>
          <w:p w:rsidR="00A134A6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77" w:type="dxa"/>
          </w:tcPr>
          <w:p w:rsidR="00A134A6" w:rsidRPr="00E0279A" w:rsidRDefault="000B40A5" w:rsidP="007F4CC7">
            <w:pPr>
              <w:rPr>
                <w:sz w:val="12"/>
                <w:szCs w:val="12"/>
              </w:rPr>
            </w:pPr>
            <w:proofErr w:type="gramStart"/>
            <w:r w:rsidRPr="00E0279A">
              <w:rPr>
                <w:sz w:val="12"/>
                <w:szCs w:val="12"/>
              </w:rPr>
              <w:t>ГЕОГР</w:t>
            </w:r>
            <w:proofErr w:type="gramEnd"/>
          </w:p>
        </w:tc>
        <w:tc>
          <w:tcPr>
            <w:tcW w:w="677" w:type="dxa"/>
          </w:tcPr>
          <w:p w:rsidR="00A134A6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A134A6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A134A6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701" w:type="dxa"/>
          </w:tcPr>
          <w:p w:rsidR="00A134A6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A134A6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ЗО</w:t>
            </w:r>
          </w:p>
        </w:tc>
        <w:tc>
          <w:tcPr>
            <w:tcW w:w="696" w:type="dxa"/>
          </w:tcPr>
          <w:p w:rsidR="00A134A6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763" w:type="dxa"/>
          </w:tcPr>
          <w:p w:rsidR="00A134A6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A134A6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A134A6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A134A6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A134A6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73" w:type="dxa"/>
          </w:tcPr>
          <w:p w:rsidR="00A134A6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A134A6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A134A6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A134A6" w:rsidRPr="00E0279A" w:rsidRDefault="00A134A6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A134A6" w:rsidRPr="00E0279A" w:rsidRDefault="00A134A6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УЗ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A134A6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77" w:type="dxa"/>
          </w:tcPr>
          <w:p w:rsidR="00A134A6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A134A6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A134A6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A134A6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701" w:type="dxa"/>
          </w:tcPr>
          <w:p w:rsidR="00A134A6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A134A6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A134A6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763" w:type="dxa"/>
          </w:tcPr>
          <w:p w:rsidR="00A134A6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A134A6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96" w:type="dxa"/>
          </w:tcPr>
          <w:p w:rsidR="00A134A6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Д/КТ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A134A6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A134A6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Ж</w:t>
            </w:r>
          </w:p>
        </w:tc>
        <w:tc>
          <w:tcPr>
            <w:tcW w:w="673" w:type="dxa"/>
          </w:tcPr>
          <w:p w:rsidR="00A134A6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A134A6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A134A6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A134A6" w:rsidRPr="00E0279A" w:rsidRDefault="00A134A6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A134A6" w:rsidRPr="00E0279A" w:rsidRDefault="00A134A6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УЗ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A134A6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ИСТОР</w:t>
            </w:r>
          </w:p>
        </w:tc>
        <w:tc>
          <w:tcPr>
            <w:tcW w:w="677" w:type="dxa"/>
          </w:tcPr>
          <w:p w:rsidR="00A134A6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A134A6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77" w:type="dxa"/>
          </w:tcPr>
          <w:p w:rsidR="00A134A6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77" w:type="dxa"/>
          </w:tcPr>
          <w:p w:rsidR="00A134A6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701" w:type="dxa"/>
          </w:tcPr>
          <w:p w:rsidR="00A134A6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96" w:type="dxa"/>
          </w:tcPr>
          <w:p w:rsidR="00A134A6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A134A6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763" w:type="dxa"/>
          </w:tcPr>
          <w:p w:rsidR="00A134A6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</w:tcPr>
          <w:p w:rsidR="00A134A6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Д/КТ</w:t>
            </w:r>
          </w:p>
        </w:tc>
        <w:tc>
          <w:tcPr>
            <w:tcW w:w="696" w:type="dxa"/>
          </w:tcPr>
          <w:p w:rsidR="00A134A6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A134A6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A134A6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3" w:type="dxa"/>
          </w:tcPr>
          <w:p w:rsidR="00A134A6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Ж</w:t>
            </w:r>
          </w:p>
        </w:tc>
        <w:tc>
          <w:tcPr>
            <w:tcW w:w="696" w:type="dxa"/>
          </w:tcPr>
          <w:p w:rsidR="00A134A6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A134A6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A134A6" w:rsidRPr="00E0279A" w:rsidRDefault="00A134A6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A134A6" w:rsidRPr="00E0279A" w:rsidRDefault="00A134A6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A134A6" w:rsidRPr="00E0279A" w:rsidRDefault="00A134A6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A134A6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A134A6" w:rsidRPr="00E0279A" w:rsidRDefault="00A134A6" w:rsidP="007F4CC7">
            <w:pPr>
              <w:rPr>
                <w:sz w:val="12"/>
                <w:szCs w:val="12"/>
              </w:rPr>
            </w:pPr>
          </w:p>
        </w:tc>
        <w:tc>
          <w:tcPr>
            <w:tcW w:w="763" w:type="dxa"/>
          </w:tcPr>
          <w:p w:rsidR="00A134A6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A134A6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A134A6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Д/КТ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A134A6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A134A6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A134A6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3" w:type="dxa"/>
          </w:tcPr>
          <w:p w:rsidR="00A134A6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A134A6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КТНД</w:t>
            </w:r>
          </w:p>
        </w:tc>
        <w:tc>
          <w:tcPr>
            <w:tcW w:w="696" w:type="dxa"/>
          </w:tcPr>
          <w:p w:rsidR="00A134A6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ОДНКНР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7" w:type="dxa"/>
          </w:tcPr>
          <w:p w:rsidR="007F5FC4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ОДНКНР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ОДНКНР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7F5FC4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ОДНКНР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7F5FC4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ОДНКНР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77" w:type="dxa"/>
          </w:tcPr>
          <w:p w:rsidR="007F5FC4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ЗО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677" w:type="dxa"/>
          </w:tcPr>
          <w:p w:rsidR="007F5FC4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763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,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 w:val="restart"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ПЯТНИЦА</w:t>
            </w:r>
          </w:p>
        </w:tc>
        <w:tc>
          <w:tcPr>
            <w:tcW w:w="342" w:type="dxa"/>
            <w:vMerge w:val="restart"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763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УЗ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Н/Ф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7F5FC4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Ж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П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КУСС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УЗ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77" w:type="dxa"/>
          </w:tcPr>
          <w:p w:rsidR="007F5FC4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УЗЫКА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Ж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proofErr w:type="gramStart"/>
            <w:r w:rsidRPr="00E0279A">
              <w:rPr>
                <w:sz w:val="12"/>
                <w:szCs w:val="12"/>
              </w:rPr>
              <w:t>ГЕОГР</w:t>
            </w:r>
            <w:proofErr w:type="gramEnd"/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7F5FC4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Н/Ф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ЖДНОЙ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Ж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Н/Ф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УЗ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Д/К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Д/</w:t>
            </w:r>
            <w:proofErr w:type="gramStart"/>
            <w:r w:rsidRPr="00E0279A">
              <w:rPr>
                <w:sz w:val="12"/>
                <w:szCs w:val="12"/>
              </w:rPr>
              <w:t>П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Д/Л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ТЕХ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МАТЕМ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АНГЛ</w:t>
            </w:r>
            <w:proofErr w:type="gramEnd"/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77" w:type="dxa"/>
          </w:tcPr>
          <w:p w:rsidR="007F5FC4" w:rsidRPr="00E0279A" w:rsidRDefault="00012B19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УЗ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Ж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Н/Ф</w:t>
            </w:r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УЗ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Ж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 w:val="restart"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СУББОТА</w:t>
            </w:r>
          </w:p>
        </w:tc>
        <w:tc>
          <w:tcPr>
            <w:tcW w:w="342" w:type="dxa"/>
            <w:vMerge w:val="restart"/>
          </w:tcPr>
          <w:p w:rsidR="007F5FC4" w:rsidRPr="00E0279A" w:rsidRDefault="007F5FC4" w:rsidP="00E0279A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Г(</w:t>
            </w:r>
            <w:proofErr w:type="gramEnd"/>
            <w:r w:rsidRPr="00E0279A">
              <w:rPr>
                <w:b/>
                <w:sz w:val="12"/>
                <w:szCs w:val="12"/>
              </w:rPr>
              <w:t>Э)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БИОЛ</w:t>
            </w:r>
            <w:proofErr w:type="gramEnd"/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701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763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Г(</w:t>
            </w:r>
            <w:proofErr w:type="gramEnd"/>
            <w:r w:rsidRPr="00E0279A">
              <w:rPr>
                <w:b/>
                <w:sz w:val="12"/>
                <w:szCs w:val="12"/>
              </w:rPr>
              <w:t>Э)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УЗ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7" w:type="dxa"/>
          </w:tcPr>
          <w:p w:rsidR="007F5FC4" w:rsidRPr="00E0279A" w:rsidRDefault="00614D36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ОБЩЕС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</w:t>
            </w:r>
            <w:proofErr w:type="gramStart"/>
            <w:r w:rsidRPr="00E0279A">
              <w:rPr>
                <w:sz w:val="12"/>
                <w:szCs w:val="12"/>
              </w:rPr>
              <w:t>Т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Г(</w:t>
            </w:r>
            <w:proofErr w:type="gramEnd"/>
            <w:r w:rsidRPr="00E0279A">
              <w:rPr>
                <w:b/>
                <w:sz w:val="12"/>
                <w:szCs w:val="12"/>
              </w:rPr>
              <w:t>Э)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БИОЛ</w:t>
            </w:r>
            <w:proofErr w:type="gramEnd"/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УЗ</w:t>
            </w:r>
          </w:p>
        </w:tc>
        <w:tc>
          <w:tcPr>
            <w:tcW w:w="677" w:type="dxa"/>
          </w:tcPr>
          <w:p w:rsidR="007F5FC4" w:rsidRPr="00E0279A" w:rsidRDefault="00614D36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УСС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БИОЛ</w:t>
            </w:r>
            <w:proofErr w:type="gramEnd"/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УЗЫКА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77" w:type="dxa"/>
          </w:tcPr>
          <w:p w:rsidR="007F5FC4" w:rsidRPr="00E0279A" w:rsidRDefault="00614D36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БИОЛ</w:t>
            </w:r>
            <w:proofErr w:type="gramEnd"/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РОДН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Г(</w:t>
            </w:r>
            <w:proofErr w:type="gramEnd"/>
            <w:r w:rsidRPr="00E0279A">
              <w:rPr>
                <w:b/>
                <w:sz w:val="12"/>
                <w:szCs w:val="12"/>
              </w:rPr>
              <w:t>Э)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77" w:type="dxa"/>
          </w:tcPr>
          <w:p w:rsidR="007F5FC4" w:rsidRPr="00E0279A" w:rsidRDefault="00614D36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</w:t>
            </w:r>
            <w:proofErr w:type="gramStart"/>
            <w:r w:rsidRPr="00E0279A">
              <w:rPr>
                <w:sz w:val="12"/>
                <w:szCs w:val="12"/>
              </w:rPr>
              <w:t>Т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Г(</w:t>
            </w:r>
            <w:proofErr w:type="gramEnd"/>
            <w:r w:rsidRPr="00E0279A">
              <w:rPr>
                <w:b/>
                <w:sz w:val="12"/>
                <w:szCs w:val="12"/>
              </w:rPr>
              <w:t>Э)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proofErr w:type="gramStart"/>
            <w:r w:rsidRPr="00E0279A">
              <w:rPr>
                <w:b/>
                <w:sz w:val="12"/>
                <w:szCs w:val="12"/>
              </w:rPr>
              <w:t>БИОЛ</w:t>
            </w:r>
            <w:proofErr w:type="gramEnd"/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ЛИТЕР</w:t>
            </w: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  <w:r w:rsidRPr="00E0279A">
              <w:rPr>
                <w:b/>
                <w:sz w:val="12"/>
                <w:szCs w:val="12"/>
              </w:rPr>
              <w:t>ФИЗРА</w:t>
            </w:r>
          </w:p>
        </w:tc>
        <w:tc>
          <w:tcPr>
            <w:tcW w:w="677" w:type="dxa"/>
          </w:tcPr>
          <w:p w:rsidR="007F5FC4" w:rsidRPr="00E0279A" w:rsidRDefault="000B40A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77" w:type="dxa"/>
          </w:tcPr>
          <w:p w:rsidR="007F5FC4" w:rsidRPr="00E0279A" w:rsidRDefault="0003743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ЛИТЕР</w:t>
            </w:r>
          </w:p>
        </w:tc>
        <w:tc>
          <w:tcPr>
            <w:tcW w:w="677" w:type="dxa"/>
          </w:tcPr>
          <w:p w:rsidR="007F5FC4" w:rsidRPr="00E0279A" w:rsidRDefault="00614D36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ТЕМ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С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ГЕОГРАФ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</w:t>
            </w:r>
            <w:proofErr w:type="gramStart"/>
            <w:r w:rsidRPr="00E0279A">
              <w:rPr>
                <w:sz w:val="12"/>
                <w:szCs w:val="12"/>
              </w:rPr>
              <w:t>Т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</w:t>
            </w:r>
            <w:proofErr w:type="gramStart"/>
            <w:r w:rsidRPr="00E0279A">
              <w:rPr>
                <w:sz w:val="12"/>
                <w:szCs w:val="12"/>
              </w:rPr>
              <w:t>Т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ИК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МА</w:t>
            </w:r>
            <w:proofErr w:type="gramStart"/>
            <w:r w:rsidRPr="00E0279A">
              <w:rPr>
                <w:sz w:val="12"/>
                <w:szCs w:val="12"/>
              </w:rPr>
              <w:t>Т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</w:tr>
      <w:tr w:rsidR="00AA6183" w:rsidRPr="00E0279A" w:rsidTr="00E0279A">
        <w:trPr>
          <w:cantSplit/>
          <w:trHeight w:val="195"/>
        </w:trPr>
        <w:tc>
          <w:tcPr>
            <w:tcW w:w="373" w:type="dxa"/>
            <w:vMerge/>
            <w:textDirection w:val="btLr"/>
          </w:tcPr>
          <w:p w:rsidR="007F5FC4" w:rsidRPr="00E0279A" w:rsidRDefault="007F5FC4" w:rsidP="007F4CC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" w:type="dxa"/>
            <w:vMerge/>
          </w:tcPr>
          <w:p w:rsidR="007F5FC4" w:rsidRPr="00E0279A" w:rsidRDefault="007F5FC4" w:rsidP="007F4CC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61" w:type="dxa"/>
          </w:tcPr>
          <w:p w:rsidR="007F5FC4" w:rsidRPr="00E0279A" w:rsidRDefault="007F5FC4" w:rsidP="007F4CC7">
            <w:pPr>
              <w:rPr>
                <w:b/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7F51D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77" w:type="dxa"/>
          </w:tcPr>
          <w:p w:rsidR="007F5FC4" w:rsidRPr="00E0279A" w:rsidRDefault="007F5FC4" w:rsidP="007F4CC7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</w:tcPr>
          <w:p w:rsidR="007F5FC4" w:rsidRPr="00E0279A" w:rsidRDefault="00614D36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ТЕХН</w:t>
            </w:r>
          </w:p>
        </w:tc>
        <w:tc>
          <w:tcPr>
            <w:tcW w:w="701" w:type="dxa"/>
          </w:tcPr>
          <w:p w:rsidR="007F5FC4" w:rsidRPr="00E0279A" w:rsidRDefault="006366D0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  <w:p w:rsidR="006366D0" w:rsidRPr="00E0279A" w:rsidRDefault="006366D0" w:rsidP="007F4CC7">
            <w:pPr>
              <w:rPr>
                <w:sz w:val="12"/>
                <w:szCs w:val="12"/>
              </w:rPr>
            </w:pP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НФОРМ</w:t>
            </w:r>
          </w:p>
        </w:tc>
        <w:tc>
          <w:tcPr>
            <w:tcW w:w="696" w:type="dxa"/>
          </w:tcPr>
          <w:p w:rsidR="007F5FC4" w:rsidRPr="00E0279A" w:rsidRDefault="001A64A7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763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БИОЛОГ</w:t>
            </w:r>
          </w:p>
        </w:tc>
        <w:tc>
          <w:tcPr>
            <w:tcW w:w="696" w:type="dxa"/>
          </w:tcPr>
          <w:p w:rsidR="007F5FC4" w:rsidRPr="00E0279A" w:rsidRDefault="00665FC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  <w:tc>
          <w:tcPr>
            <w:tcW w:w="696" w:type="dxa"/>
          </w:tcPr>
          <w:p w:rsidR="007F5FC4" w:rsidRPr="00E0279A" w:rsidRDefault="00E12DC8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96" w:type="dxa"/>
          </w:tcPr>
          <w:p w:rsidR="007F5FC4" w:rsidRPr="00E0279A" w:rsidRDefault="00FD0DF5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АНГ</w:t>
            </w:r>
            <w:proofErr w:type="gramStart"/>
            <w:r w:rsidRPr="00E0279A">
              <w:rPr>
                <w:sz w:val="12"/>
                <w:szCs w:val="12"/>
              </w:rPr>
              <w:t>.Я</w:t>
            </w:r>
            <w:proofErr w:type="gramEnd"/>
            <w:r w:rsidRPr="00E0279A">
              <w:rPr>
                <w:sz w:val="12"/>
                <w:szCs w:val="12"/>
              </w:rPr>
              <w:t>З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D812FE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УС</w:t>
            </w:r>
            <w:proofErr w:type="gramStart"/>
            <w:r w:rsidRPr="00E0279A">
              <w:rPr>
                <w:sz w:val="12"/>
                <w:szCs w:val="12"/>
              </w:rPr>
              <w:t>С(</w:t>
            </w:r>
            <w:proofErr w:type="gramEnd"/>
            <w:r w:rsidRPr="00E0279A">
              <w:rPr>
                <w:sz w:val="12"/>
                <w:szCs w:val="12"/>
              </w:rPr>
              <w:t>Э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5346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ХИМИЯ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B11414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РОДНО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223DBD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ИСТОР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7F5FC4" w:rsidRPr="00E0279A" w:rsidRDefault="00AA6183" w:rsidP="007F4CC7">
            <w:pPr>
              <w:rPr>
                <w:sz w:val="12"/>
                <w:szCs w:val="12"/>
              </w:rPr>
            </w:pPr>
            <w:r w:rsidRPr="00E0279A">
              <w:rPr>
                <w:sz w:val="12"/>
                <w:szCs w:val="12"/>
              </w:rPr>
              <w:t>ФИЗРА</w:t>
            </w:r>
          </w:p>
        </w:tc>
      </w:tr>
    </w:tbl>
    <w:p w:rsidR="00284415" w:rsidRPr="00DC3A58" w:rsidRDefault="00DC3A58" w:rsidP="00DC3A58">
      <w:pPr>
        <w:jc w:val="center"/>
        <w:rPr>
          <w:b/>
          <w:sz w:val="24"/>
        </w:rPr>
      </w:pPr>
      <w:r w:rsidRPr="00DC3A58">
        <w:rPr>
          <w:b/>
          <w:sz w:val="24"/>
        </w:rPr>
        <w:t xml:space="preserve">РАСПИСАНИЕ УРОКОВ МБОУ «ТЮБИНСКАЯ СОШ» НА 2021-2022 </w:t>
      </w:r>
      <w:proofErr w:type="spellStart"/>
      <w:r w:rsidRPr="00DC3A58">
        <w:rPr>
          <w:b/>
          <w:sz w:val="24"/>
        </w:rPr>
        <w:t>уч</w:t>
      </w:r>
      <w:proofErr w:type="spellEnd"/>
      <w:r w:rsidRPr="00DC3A58">
        <w:rPr>
          <w:b/>
          <w:sz w:val="24"/>
        </w:rPr>
        <w:t>. Год.</w:t>
      </w:r>
    </w:p>
    <w:sectPr w:rsidR="00284415" w:rsidRPr="00DC3A58" w:rsidSect="002D14C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5B" w:rsidRDefault="00206E5B" w:rsidP="00206E5B">
      <w:pPr>
        <w:spacing w:after="0" w:line="240" w:lineRule="auto"/>
      </w:pPr>
      <w:r>
        <w:separator/>
      </w:r>
    </w:p>
  </w:endnote>
  <w:endnote w:type="continuationSeparator" w:id="1">
    <w:p w:rsidR="00206E5B" w:rsidRDefault="00206E5B" w:rsidP="0020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5B" w:rsidRDefault="00206E5B" w:rsidP="00206E5B">
      <w:pPr>
        <w:spacing w:after="0" w:line="240" w:lineRule="auto"/>
      </w:pPr>
      <w:r>
        <w:separator/>
      </w:r>
    </w:p>
  </w:footnote>
  <w:footnote w:type="continuationSeparator" w:id="1">
    <w:p w:rsidR="00206E5B" w:rsidRDefault="00206E5B" w:rsidP="00206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C6"/>
    <w:rsid w:val="00012B19"/>
    <w:rsid w:val="00037430"/>
    <w:rsid w:val="00083D96"/>
    <w:rsid w:val="000B40A5"/>
    <w:rsid w:val="001A64A7"/>
    <w:rsid w:val="00206E5B"/>
    <w:rsid w:val="00223DBD"/>
    <w:rsid w:val="00284415"/>
    <w:rsid w:val="002B163A"/>
    <w:rsid w:val="002D14C6"/>
    <w:rsid w:val="00534614"/>
    <w:rsid w:val="00614D36"/>
    <w:rsid w:val="006366D0"/>
    <w:rsid w:val="00665FC4"/>
    <w:rsid w:val="006C28D4"/>
    <w:rsid w:val="007F4CC7"/>
    <w:rsid w:val="007F51D4"/>
    <w:rsid w:val="007F5FC4"/>
    <w:rsid w:val="0085001F"/>
    <w:rsid w:val="00A134A6"/>
    <w:rsid w:val="00AA6183"/>
    <w:rsid w:val="00B11414"/>
    <w:rsid w:val="00B805D9"/>
    <w:rsid w:val="00C54551"/>
    <w:rsid w:val="00D5727B"/>
    <w:rsid w:val="00D812FE"/>
    <w:rsid w:val="00DC3A58"/>
    <w:rsid w:val="00E0279A"/>
    <w:rsid w:val="00E03623"/>
    <w:rsid w:val="00E12DC8"/>
    <w:rsid w:val="00FD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E5B"/>
  </w:style>
  <w:style w:type="paragraph" w:styleId="a6">
    <w:name w:val="footer"/>
    <w:basedOn w:val="a"/>
    <w:link w:val="a7"/>
    <w:uiPriority w:val="99"/>
    <w:semiHidden/>
    <w:unhideWhenUsed/>
    <w:rsid w:val="0020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3DCB-9F34-4411-8FBF-25814C3C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6</dc:creator>
  <cp:lastModifiedBy>LENOVO-6</cp:lastModifiedBy>
  <cp:revision>3</cp:revision>
  <cp:lastPrinted>2021-09-13T05:05:00Z</cp:lastPrinted>
  <dcterms:created xsi:type="dcterms:W3CDTF">2021-09-13T05:07:00Z</dcterms:created>
  <dcterms:modified xsi:type="dcterms:W3CDTF">2021-09-13T05:08:00Z</dcterms:modified>
</cp:coreProperties>
</file>